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AE5758">
        <w:rPr>
          <w:b/>
          <w:sz w:val="28"/>
          <w:szCs w:val="28"/>
          <w:lang w:val="uk-UA"/>
        </w:rPr>
        <w:t>відділу муніципальної безпеки</w:t>
      </w:r>
    </w:p>
    <w:p w:rsidR="00274E20" w:rsidRDefault="00AC265D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237270" w:rsidRPr="00C246C1" w:rsidRDefault="00237270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E575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Pr="00160AAE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160AAE">
              <w:rPr>
                <w:sz w:val="25"/>
                <w:szCs w:val="25"/>
                <w:lang w:val="uk-UA" w:eastAsia="ru-RU"/>
              </w:rPr>
              <w:t xml:space="preserve">- </w:t>
            </w:r>
            <w:r w:rsidR="00160AAE" w:rsidRPr="00160AAE">
              <w:rPr>
                <w:sz w:val="25"/>
                <w:szCs w:val="25"/>
                <w:lang w:val="uk-UA"/>
              </w:rPr>
              <w:t>в</w:t>
            </w:r>
            <w:r w:rsidR="000A5975" w:rsidRPr="00160AAE">
              <w:rPr>
                <w:sz w:val="25"/>
                <w:szCs w:val="25"/>
                <w:lang w:val="uk-UA"/>
              </w:rPr>
              <w:t xml:space="preserve">еде облік та документування фонду захисних споруд цивільного захисту, споруд подвійного призначення і найпростіших </w:t>
            </w:r>
            <w:proofErr w:type="spellStart"/>
            <w:r w:rsidR="000A5975" w:rsidRPr="00160AAE">
              <w:rPr>
                <w:sz w:val="25"/>
                <w:szCs w:val="25"/>
                <w:lang w:val="uk-UA"/>
              </w:rPr>
              <w:t>укриттів</w:t>
            </w:r>
            <w:proofErr w:type="spellEnd"/>
            <w:r w:rsidR="000A5975" w:rsidRPr="00160AAE">
              <w:rPr>
                <w:sz w:val="25"/>
                <w:szCs w:val="25"/>
                <w:lang w:val="uk-UA"/>
              </w:rPr>
              <w:t xml:space="preserve"> Подільського району міста Києва</w:t>
            </w: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C246C1" w:rsidRDefault="001431E2" w:rsidP="00237270">
            <w:pPr>
              <w:jc w:val="both"/>
              <w:rPr>
                <w:color w:val="333333"/>
                <w:sz w:val="8"/>
                <w:szCs w:val="8"/>
                <w:shd w:val="clear" w:color="auto" w:fill="FFFFFF"/>
                <w:lang w:val="uk-UA"/>
              </w:rPr>
            </w:pPr>
          </w:p>
          <w:p w:rsidR="007A2B98" w:rsidRPr="00160AAE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60AAE" w:rsidRPr="00160AAE">
              <w:rPr>
                <w:sz w:val="25"/>
                <w:szCs w:val="25"/>
                <w:lang w:val="uk-UA"/>
              </w:rPr>
              <w:t>в</w:t>
            </w:r>
            <w:r w:rsidR="000A5975" w:rsidRPr="00160AAE">
              <w:rPr>
                <w:sz w:val="25"/>
                <w:szCs w:val="25"/>
                <w:lang w:val="uk-UA"/>
              </w:rPr>
              <w:t xml:space="preserve">еде розрахунок потреби фонду захисних споруд цивільного захисту, споруд подвійного призначення і найпростіших </w:t>
            </w:r>
            <w:proofErr w:type="spellStart"/>
            <w:r w:rsidR="000A5975" w:rsidRPr="00160AAE">
              <w:rPr>
                <w:sz w:val="25"/>
                <w:szCs w:val="25"/>
                <w:lang w:val="uk-UA"/>
              </w:rPr>
              <w:t>укриттів</w:t>
            </w:r>
            <w:proofErr w:type="spellEnd"/>
            <w:r w:rsidR="000A5975" w:rsidRPr="00160AAE">
              <w:rPr>
                <w:sz w:val="25"/>
                <w:szCs w:val="25"/>
                <w:lang w:val="uk-UA"/>
              </w:rPr>
              <w:t xml:space="preserve"> району</w:t>
            </w:r>
            <w:r w:rsidR="001431E2"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C246C1" w:rsidRDefault="001431E2" w:rsidP="00237270">
            <w:pPr>
              <w:jc w:val="both"/>
              <w:rPr>
                <w:color w:val="333333"/>
                <w:sz w:val="8"/>
                <w:szCs w:val="8"/>
                <w:shd w:val="clear" w:color="auto" w:fill="FFFFFF"/>
                <w:lang w:val="uk-UA"/>
              </w:rPr>
            </w:pPr>
          </w:p>
          <w:p w:rsidR="007A2B98" w:rsidRPr="00160AAE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proofErr w:type="spellStart"/>
            <w:r w:rsidR="00160AAE" w:rsidRPr="00160AAE">
              <w:rPr>
                <w:sz w:val="25"/>
                <w:szCs w:val="25"/>
                <w:lang w:val="uk-UA"/>
              </w:rPr>
              <w:t>в</w:t>
            </w:r>
            <w:r w:rsidR="000A5975" w:rsidRPr="00160AAE">
              <w:rPr>
                <w:sz w:val="25"/>
                <w:szCs w:val="25"/>
                <w:lang w:val="uk-UA"/>
              </w:rPr>
              <w:t>озробляє</w:t>
            </w:r>
            <w:proofErr w:type="spellEnd"/>
            <w:r w:rsidR="000A5975" w:rsidRPr="00160AAE">
              <w:rPr>
                <w:sz w:val="25"/>
                <w:szCs w:val="25"/>
                <w:lang w:val="uk-UA"/>
              </w:rPr>
              <w:t xml:space="preserve"> план розміщення і укриття населення Подільського району міста Києва в захисних спорудах цивільного захисту, спорудах подвійного призначення і найпростіших укриттях</w:t>
            </w: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C246C1" w:rsidRDefault="001431E2" w:rsidP="00237270">
            <w:pPr>
              <w:jc w:val="both"/>
              <w:rPr>
                <w:color w:val="333333"/>
                <w:sz w:val="8"/>
                <w:szCs w:val="8"/>
                <w:shd w:val="clear" w:color="auto" w:fill="FFFFFF"/>
                <w:lang w:val="uk-UA"/>
              </w:rPr>
            </w:pPr>
          </w:p>
          <w:p w:rsidR="007A2B98" w:rsidRPr="00160AAE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60AAE" w:rsidRPr="00160AAE">
              <w:rPr>
                <w:sz w:val="25"/>
                <w:szCs w:val="25"/>
                <w:lang w:val="uk-UA"/>
              </w:rPr>
              <w:t>п</w:t>
            </w:r>
            <w:r w:rsidR="000A5975" w:rsidRPr="00160AAE">
              <w:rPr>
                <w:sz w:val="25"/>
                <w:szCs w:val="25"/>
                <w:lang w:val="uk-UA"/>
              </w:rPr>
              <w:t>роводить заходи щодо накопичення і підтримання у постійній готовності засобів індивідуального захисту для населення, яке проживає у прогнозованих зонах хімічного забруднення і зонах спостереження суб’єктів господарювання радіаційної небезпеки I і II категорії та формувань цивільного захисту, а також приладів дозиметричного та хімічного контролю та розвідки</w:t>
            </w: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C246C1" w:rsidRDefault="001431E2" w:rsidP="00237270">
            <w:pPr>
              <w:jc w:val="both"/>
              <w:rPr>
                <w:color w:val="333333"/>
                <w:sz w:val="8"/>
                <w:szCs w:val="8"/>
                <w:shd w:val="clear" w:color="auto" w:fill="FFFFFF"/>
                <w:lang w:val="uk-UA"/>
              </w:rPr>
            </w:pPr>
          </w:p>
          <w:p w:rsidR="007A2B98" w:rsidRPr="00160AAE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60AAE" w:rsidRPr="00160AAE">
              <w:rPr>
                <w:sz w:val="25"/>
                <w:szCs w:val="25"/>
                <w:lang w:val="uk-UA"/>
              </w:rPr>
              <w:t>в</w:t>
            </w:r>
            <w:r w:rsidR="000A5975" w:rsidRPr="00160AAE">
              <w:rPr>
                <w:sz w:val="25"/>
                <w:szCs w:val="25"/>
                <w:lang w:val="uk-UA"/>
              </w:rPr>
              <w:t>еде облік працівників, техніки та майна формувань, спеціалізованих служб цивільного захисту</w:t>
            </w: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C246C1" w:rsidRDefault="001431E2" w:rsidP="00237270">
            <w:pPr>
              <w:jc w:val="both"/>
              <w:rPr>
                <w:color w:val="333333"/>
                <w:sz w:val="8"/>
                <w:szCs w:val="8"/>
                <w:shd w:val="clear" w:color="auto" w:fill="FFFFFF"/>
                <w:lang w:val="uk-UA"/>
              </w:rPr>
            </w:pPr>
          </w:p>
          <w:p w:rsidR="007A2B98" w:rsidRPr="00160AAE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60AAE" w:rsidRPr="00160AAE">
              <w:rPr>
                <w:sz w:val="25"/>
                <w:szCs w:val="25"/>
                <w:lang w:val="uk-UA"/>
              </w:rPr>
              <w:t>з</w:t>
            </w:r>
            <w:r w:rsidR="000A5975" w:rsidRPr="00160AAE">
              <w:rPr>
                <w:sz w:val="25"/>
                <w:szCs w:val="25"/>
                <w:lang w:val="uk-UA"/>
              </w:rPr>
              <w:t>дійснює контроль за підготовкою органів управління та сил цивільного захисту районної ланки територіальної підсистеми до дій за призначенням</w:t>
            </w:r>
            <w:r w:rsidR="001431E2"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C246C1" w:rsidRDefault="001431E2" w:rsidP="00237270">
            <w:pPr>
              <w:jc w:val="both"/>
              <w:rPr>
                <w:color w:val="333333"/>
                <w:sz w:val="8"/>
                <w:szCs w:val="8"/>
                <w:shd w:val="clear" w:color="auto" w:fill="FFFFFF"/>
                <w:lang w:val="uk-UA"/>
              </w:rPr>
            </w:pPr>
          </w:p>
          <w:p w:rsidR="001431E2" w:rsidRPr="00160AAE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60AAE" w:rsidRPr="00160AAE">
              <w:rPr>
                <w:rFonts w:eastAsiaTheme="minorHAnsi"/>
                <w:sz w:val="25"/>
                <w:szCs w:val="25"/>
                <w:lang w:val="uk-UA"/>
              </w:rPr>
              <w:t>з</w:t>
            </w:r>
            <w:r w:rsidR="000A5975" w:rsidRPr="00160AAE">
              <w:rPr>
                <w:rFonts w:eastAsiaTheme="minorHAnsi"/>
                <w:sz w:val="25"/>
                <w:szCs w:val="25"/>
                <w:lang w:val="uk-UA"/>
              </w:rPr>
              <w:t>дійснює роботу з діловодства в електронній програмі документообігу «АСКОД», формує справи і зберігання службових документів для користування ними в поточній діяльності</w:t>
            </w:r>
            <w:r w:rsidR="00003A96"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C246C1" w:rsidRDefault="001431E2" w:rsidP="001431E2">
            <w:pPr>
              <w:jc w:val="both"/>
              <w:rPr>
                <w:color w:val="333333"/>
                <w:sz w:val="8"/>
                <w:szCs w:val="8"/>
                <w:shd w:val="clear" w:color="auto" w:fill="FFFFFF"/>
                <w:lang w:val="uk-UA"/>
              </w:rPr>
            </w:pPr>
          </w:p>
          <w:p w:rsidR="000A5975" w:rsidRPr="00160AAE" w:rsidRDefault="001431E2" w:rsidP="001431E2">
            <w:pPr>
              <w:jc w:val="both"/>
              <w:rPr>
                <w:rFonts w:eastAsiaTheme="minorHAnsi"/>
                <w:sz w:val="25"/>
                <w:szCs w:val="25"/>
                <w:lang w:val="uk-UA"/>
              </w:rPr>
            </w:pP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60AAE" w:rsidRPr="00160AAE">
              <w:rPr>
                <w:rFonts w:eastAsiaTheme="minorHAnsi"/>
                <w:sz w:val="25"/>
                <w:szCs w:val="25"/>
                <w:lang w:val="uk-UA"/>
              </w:rPr>
              <w:t>р</w:t>
            </w:r>
            <w:r w:rsidR="000A5975" w:rsidRPr="00160AAE">
              <w:rPr>
                <w:rFonts w:eastAsiaTheme="minorHAnsi"/>
                <w:sz w:val="25"/>
                <w:szCs w:val="25"/>
                <w:lang w:val="uk-UA"/>
              </w:rPr>
              <w:t>озглядає скарги, заяви, звернення, запити, пропозиції органів виконавчої влади, юридичних, фізичних осіб та громадян, в межах своїх повноважень. За наслідками розгляду готує проекти відповідей</w:t>
            </w:r>
            <w:r w:rsidR="000A5975" w:rsidRPr="00160AAE">
              <w:rPr>
                <w:rFonts w:eastAsiaTheme="minorHAnsi"/>
                <w:sz w:val="25"/>
                <w:szCs w:val="25"/>
                <w:lang w:val="uk-UA"/>
              </w:rPr>
              <w:t>;</w:t>
            </w:r>
          </w:p>
          <w:p w:rsidR="000A5975" w:rsidRPr="00C246C1" w:rsidRDefault="000A5975" w:rsidP="001431E2">
            <w:pPr>
              <w:jc w:val="both"/>
              <w:rPr>
                <w:rFonts w:eastAsiaTheme="minorHAnsi"/>
                <w:sz w:val="8"/>
                <w:szCs w:val="8"/>
                <w:lang w:val="uk-UA"/>
              </w:rPr>
            </w:pPr>
          </w:p>
          <w:p w:rsidR="0031233F" w:rsidRPr="008459C1" w:rsidRDefault="000A5975" w:rsidP="00160AAE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60AAE" w:rsidRPr="00160AAE">
              <w:rPr>
                <w:sz w:val="25"/>
                <w:szCs w:val="25"/>
                <w:lang w:val="uk-UA"/>
              </w:rPr>
              <w:t>у</w:t>
            </w:r>
            <w:r w:rsidRPr="00160AAE">
              <w:rPr>
                <w:sz w:val="25"/>
                <w:szCs w:val="25"/>
                <w:lang w:val="uk-UA"/>
              </w:rPr>
              <w:t xml:space="preserve"> разі виникнення надзвичайної ситуації та проведення ліквідації наслідків надзвичайних ситуацій залучається до роботи штабу ліквідації наслідків надзвичайної ситуації. Час прибуття до місця розгортання штабу в робочий час 30 хв., в неробочий час 2 години</w:t>
            </w:r>
            <w:r w:rsidR="006C66AB" w:rsidRPr="00160AAE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</w:tc>
      </w:tr>
      <w:tr w:rsidR="007A2B98" w:rsidRPr="00AE575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5</w:t>
            </w:r>
            <w:r w:rsidR="00734515">
              <w:rPr>
                <w:sz w:val="25"/>
                <w:szCs w:val="25"/>
                <w:lang w:val="uk-UA" w:eastAsia="ru-RU"/>
              </w:rPr>
              <w:t>6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AE5758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74E20" w:rsidRPr="000B74A2" w:rsidRDefault="002A2CDD" w:rsidP="00325A03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  <w:bookmarkStart w:id="2" w:name="_GoBack"/>
            <w:bookmarkEnd w:id="2"/>
          </w:p>
        </w:tc>
      </w:tr>
      <w:tr w:rsidR="007A2B98" w:rsidRPr="00AE5758" w:rsidTr="000B7EB5">
        <w:tc>
          <w:tcPr>
            <w:tcW w:w="3545" w:type="dxa"/>
            <w:gridSpan w:val="2"/>
          </w:tcPr>
          <w:p w:rsidR="0031233F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0B74A2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74E20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E5758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>освід роботи не потребує</w:t>
            </w:r>
            <w:r w:rsidR="0031233F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AE5758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B70F75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8673A" w:rsidRPr="00AE5758" w:rsidTr="000B7EB5">
        <w:tc>
          <w:tcPr>
            <w:tcW w:w="710" w:type="dxa"/>
          </w:tcPr>
          <w:p w:rsidR="00B8673A" w:rsidRPr="00325A03" w:rsidRDefault="00B8673A" w:rsidP="00B8673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B8673A" w:rsidRPr="00325A03" w:rsidRDefault="00B8673A" w:rsidP="00B8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B8673A" w:rsidRPr="008975BE" w:rsidRDefault="00B8673A" w:rsidP="00B86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8673A" w:rsidRPr="008975BE" w:rsidRDefault="00B8673A" w:rsidP="00B86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8673A" w:rsidRPr="008975BE" w:rsidRDefault="00B8673A" w:rsidP="00B86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  <w:r>
              <w:rPr>
                <w:color w:val="000000"/>
                <w:sz w:val="25"/>
                <w:szCs w:val="25"/>
                <w:lang w:val="uk-UA"/>
              </w:rPr>
              <w:t>.</w:t>
            </w:r>
          </w:p>
        </w:tc>
      </w:tr>
      <w:tr w:rsidR="00B8673A" w:rsidRPr="00B70F75" w:rsidTr="000B7EB5">
        <w:tc>
          <w:tcPr>
            <w:tcW w:w="710" w:type="dxa"/>
          </w:tcPr>
          <w:p w:rsidR="00B8673A" w:rsidRPr="00325A03" w:rsidRDefault="00B8673A" w:rsidP="00B8673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B8673A" w:rsidRPr="009B4A26" w:rsidRDefault="00B8673A" w:rsidP="00B8673A">
            <w:pPr>
              <w:ind w:left="118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B8673A" w:rsidRPr="009B4A26" w:rsidRDefault="00B8673A" w:rsidP="00B8673A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- здатність до чіткого бачення результату діяльності; </w:t>
            </w:r>
          </w:p>
          <w:p w:rsidR="00B8673A" w:rsidRPr="009B4A26" w:rsidRDefault="00B8673A" w:rsidP="00B8673A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вміння фокусувати зусилля для досягнення результату діяльності;</w:t>
            </w:r>
          </w:p>
          <w:p w:rsidR="00B8673A" w:rsidRPr="009B4A26" w:rsidRDefault="00B8673A" w:rsidP="00B8673A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 xml:space="preserve"> - вміння запобігати та ефективно долати перешкоди;</w:t>
            </w:r>
          </w:p>
          <w:p w:rsidR="00B8673A" w:rsidRPr="009B4A26" w:rsidRDefault="00B8673A" w:rsidP="00B8673A">
            <w:pPr>
              <w:tabs>
                <w:tab w:val="left" w:pos="123"/>
              </w:tabs>
              <w:ind w:left="133" w:right="125" w:hanging="10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- стійкість до стресу</w:t>
            </w:r>
          </w:p>
        </w:tc>
      </w:tr>
      <w:tr w:rsidR="00B8673A" w:rsidRPr="00AE5758" w:rsidTr="000B7EB5">
        <w:tc>
          <w:tcPr>
            <w:tcW w:w="710" w:type="dxa"/>
          </w:tcPr>
          <w:p w:rsidR="00B8673A" w:rsidRPr="00325A03" w:rsidRDefault="00B8673A" w:rsidP="00B8673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B8673A" w:rsidRPr="00325A03" w:rsidRDefault="00B8673A" w:rsidP="00B8673A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B8673A" w:rsidRDefault="00B8673A" w:rsidP="00B8673A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B8673A" w:rsidRDefault="00B8673A" w:rsidP="00B8673A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B8673A" w:rsidRPr="008975BE" w:rsidRDefault="00B8673A" w:rsidP="00B8673A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B8673A" w:rsidRPr="008975BE" w:rsidRDefault="00B8673A" w:rsidP="00B8673A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B8673A" w:rsidRPr="008975BE" w:rsidRDefault="00B8673A" w:rsidP="00B8673A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B8673A" w:rsidRPr="002626F9" w:rsidRDefault="00B8673A" w:rsidP="00B8673A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B8673A" w:rsidRPr="00325A03" w:rsidTr="000B7EB5">
        <w:tc>
          <w:tcPr>
            <w:tcW w:w="10349" w:type="dxa"/>
            <w:gridSpan w:val="3"/>
          </w:tcPr>
          <w:p w:rsidR="00B8673A" w:rsidRPr="00325A03" w:rsidRDefault="00B8673A" w:rsidP="00B8673A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B8673A" w:rsidRPr="00325A03" w:rsidRDefault="00B8673A" w:rsidP="00B8673A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B8673A" w:rsidRPr="00325A03" w:rsidRDefault="00B8673A" w:rsidP="00B8673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B8673A" w:rsidRPr="00325A03" w:rsidTr="000B7EB5">
        <w:tc>
          <w:tcPr>
            <w:tcW w:w="3545" w:type="dxa"/>
            <w:gridSpan w:val="2"/>
          </w:tcPr>
          <w:p w:rsidR="00B8673A" w:rsidRPr="00325A03" w:rsidRDefault="00B8673A" w:rsidP="00B8673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B8673A" w:rsidRPr="00325A03" w:rsidRDefault="00B8673A" w:rsidP="00B8673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8673A" w:rsidRPr="00325A03" w:rsidTr="000B7EB5">
        <w:tc>
          <w:tcPr>
            <w:tcW w:w="710" w:type="dxa"/>
          </w:tcPr>
          <w:p w:rsidR="00B8673A" w:rsidRPr="00325A03" w:rsidRDefault="00B8673A" w:rsidP="00B8673A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B8673A" w:rsidRPr="00325A03" w:rsidRDefault="00B8673A" w:rsidP="00B8673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B8673A" w:rsidRPr="008975BE" w:rsidRDefault="00B8673A" w:rsidP="00B8673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B8673A" w:rsidRPr="008975BE" w:rsidRDefault="00B8673A" w:rsidP="00B8673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B8673A" w:rsidRPr="008975BE" w:rsidRDefault="00B8673A" w:rsidP="00B8673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B8673A" w:rsidRPr="008975BE" w:rsidRDefault="00B8673A" w:rsidP="00B8673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B8673A" w:rsidRPr="00AE5758" w:rsidTr="000B7EB5">
        <w:tc>
          <w:tcPr>
            <w:tcW w:w="710" w:type="dxa"/>
          </w:tcPr>
          <w:p w:rsidR="00B8673A" w:rsidRPr="00325A03" w:rsidRDefault="00B8673A" w:rsidP="00B8673A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B8673A" w:rsidRPr="00325A03" w:rsidRDefault="00B8673A" w:rsidP="00B8673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B8673A" w:rsidRPr="00A14C80" w:rsidRDefault="00B8673A" w:rsidP="00B8673A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нання:</w:t>
            </w:r>
          </w:p>
          <w:p w:rsidR="00B8673A" w:rsidRPr="00A14C80" w:rsidRDefault="00B8673A" w:rsidP="00B8673A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інформацію»;</w:t>
            </w:r>
          </w:p>
          <w:p w:rsidR="00B8673A" w:rsidRPr="00A14C80" w:rsidRDefault="00B8673A" w:rsidP="00B8673A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доступ до публічної інформації»;</w:t>
            </w:r>
          </w:p>
          <w:p w:rsidR="00B8673A" w:rsidRPr="00A14C80" w:rsidRDefault="00B8673A" w:rsidP="00B8673A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захист персональних даних»;</w:t>
            </w:r>
          </w:p>
          <w:p w:rsidR="00B8673A" w:rsidRPr="00A14C80" w:rsidRDefault="00B8673A" w:rsidP="00B8673A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Кодексу цивільного захисту України, інші нормативно-правові акти у сфері цивільного захисту України.</w:t>
            </w:r>
          </w:p>
          <w:p w:rsidR="00B8673A" w:rsidRPr="00A14C80" w:rsidRDefault="00B8673A" w:rsidP="00B8673A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Нормативи, заходи приведення цивільного захисту (Цивільної оборони України) у готовність до виконання завдань в особливий період (ст. 1.12.3). Ступінь секретності інформації “Таємно”.</w:t>
            </w:r>
          </w:p>
          <w:p w:rsidR="00B8673A" w:rsidRPr="00025EE3" w:rsidRDefault="00B8673A" w:rsidP="00B8673A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proofErr w:type="spellStart"/>
            <w:r w:rsidRPr="00A14C80">
              <w:rPr>
                <w:sz w:val="25"/>
                <w:szCs w:val="25"/>
                <w:lang w:val="uk-UA"/>
              </w:rPr>
              <w:t>Ст.ст</w:t>
            </w:r>
            <w:proofErr w:type="spellEnd"/>
            <w:r w:rsidRPr="00A14C80">
              <w:rPr>
                <w:sz w:val="25"/>
                <w:szCs w:val="25"/>
                <w:lang w:val="uk-UA"/>
              </w:rPr>
              <w:t>. 1.1.2; 1.12.1; 1.12.3; 2.1.4; 2.1.5 - ЗВДТ. Ступінь секретності інформації “Таємно”</w:t>
            </w:r>
          </w:p>
        </w:tc>
      </w:tr>
      <w:tr w:rsidR="00B8673A" w:rsidRPr="00AE5758" w:rsidTr="000B7EB5">
        <w:tc>
          <w:tcPr>
            <w:tcW w:w="710" w:type="dxa"/>
          </w:tcPr>
          <w:p w:rsidR="00B8673A" w:rsidRPr="00325A03" w:rsidRDefault="00B8673A" w:rsidP="00B8673A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B8673A" w:rsidRPr="00325A03" w:rsidRDefault="00B8673A" w:rsidP="00B8673A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B8673A" w:rsidRPr="008975BE" w:rsidRDefault="00B8673A" w:rsidP="00B8673A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B8673A" w:rsidRPr="008975BE" w:rsidRDefault="00B8673A" w:rsidP="00B8673A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Pr="00325A03" w:rsidRDefault="00E21EF4" w:rsidP="005C6443">
      <w:pPr>
        <w:ind w:left="37"/>
        <w:rPr>
          <w:lang w:val="uk-UA"/>
        </w:rPr>
      </w:pPr>
    </w:p>
    <w:sectPr w:rsidR="00E21EF4" w:rsidRPr="00325A03" w:rsidSect="00C246C1">
      <w:pgSz w:w="11906" w:h="16838"/>
      <w:pgMar w:top="62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A5975"/>
    <w:rsid w:val="000B74A2"/>
    <w:rsid w:val="000B7EB5"/>
    <w:rsid w:val="000C5111"/>
    <w:rsid w:val="000D04EF"/>
    <w:rsid w:val="000E0FDE"/>
    <w:rsid w:val="000E26B1"/>
    <w:rsid w:val="00117A28"/>
    <w:rsid w:val="001431E2"/>
    <w:rsid w:val="00160AAE"/>
    <w:rsid w:val="001739C7"/>
    <w:rsid w:val="001848E8"/>
    <w:rsid w:val="001A4264"/>
    <w:rsid w:val="001A7B7B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74E20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81194"/>
    <w:rsid w:val="005B3104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459C1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2A46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AE5758"/>
    <w:rsid w:val="00B06E22"/>
    <w:rsid w:val="00B35C4D"/>
    <w:rsid w:val="00B70F75"/>
    <w:rsid w:val="00B719ED"/>
    <w:rsid w:val="00B8673A"/>
    <w:rsid w:val="00BB42CC"/>
    <w:rsid w:val="00BB4E19"/>
    <w:rsid w:val="00BF15CE"/>
    <w:rsid w:val="00C0029D"/>
    <w:rsid w:val="00C246C1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F04BDB"/>
    <w:rsid w:val="00F33C82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4CD0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E39FB-AFCB-4935-9F6A-D63C3BB2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3836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28</cp:revision>
  <cp:lastPrinted>2022-11-18T12:46:00Z</cp:lastPrinted>
  <dcterms:created xsi:type="dcterms:W3CDTF">2018-01-15T13:14:00Z</dcterms:created>
  <dcterms:modified xsi:type="dcterms:W3CDTF">2023-09-11T12:29:00Z</dcterms:modified>
</cp:coreProperties>
</file>